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76CDEE" w:themeColor="accent1" w:themeTint="99"/>
  <w:body>
    <w:p w:rsidR="00E53337" w:rsidRPr="00EB364D" w:rsidRDefault="00E53337" w:rsidP="004C386D">
      <w:pPr>
        <w:jc w:val="center"/>
        <w:rPr>
          <w:b/>
          <w:bCs/>
          <w:sz w:val="40"/>
          <w:szCs w:val="40"/>
        </w:rPr>
      </w:pPr>
      <w:r w:rsidRPr="00EB364D">
        <w:rPr>
          <w:b/>
          <w:bCs/>
          <w:sz w:val="40"/>
          <w:szCs w:val="40"/>
        </w:rPr>
        <w:t xml:space="preserve">Картотека </w:t>
      </w:r>
      <w:r w:rsidR="004C386D" w:rsidRPr="00EB364D">
        <w:rPr>
          <w:b/>
          <w:bCs/>
          <w:sz w:val="40"/>
          <w:szCs w:val="40"/>
        </w:rPr>
        <w:t xml:space="preserve">дидактических </w:t>
      </w:r>
      <w:r w:rsidRPr="00EB364D">
        <w:rPr>
          <w:b/>
          <w:bCs/>
          <w:sz w:val="40"/>
          <w:szCs w:val="40"/>
        </w:rPr>
        <w:t>и</w:t>
      </w:r>
      <w:r w:rsidR="004C386D" w:rsidRPr="00EB364D">
        <w:rPr>
          <w:b/>
          <w:bCs/>
          <w:sz w:val="40"/>
          <w:szCs w:val="40"/>
        </w:rPr>
        <w:t>гр</w:t>
      </w:r>
    </w:p>
    <w:p w:rsidR="00EB364D" w:rsidRPr="00EB364D" w:rsidRDefault="00EB364D" w:rsidP="004C386D">
      <w:pPr>
        <w:jc w:val="center"/>
        <w:rPr>
          <w:b/>
          <w:bCs/>
          <w:sz w:val="40"/>
          <w:szCs w:val="40"/>
        </w:rPr>
      </w:pPr>
      <w:r w:rsidRPr="00EB364D">
        <w:rPr>
          <w:b/>
          <w:bCs/>
          <w:sz w:val="40"/>
          <w:szCs w:val="40"/>
        </w:rPr>
        <w:t>по формированию элементарных математических представлений</w:t>
      </w:r>
    </w:p>
    <w:p w:rsidR="00EB364D" w:rsidRPr="00EB364D" w:rsidRDefault="00EB364D" w:rsidP="004C386D">
      <w:pPr>
        <w:jc w:val="center"/>
        <w:rPr>
          <w:b/>
          <w:bCs/>
          <w:sz w:val="40"/>
          <w:szCs w:val="40"/>
        </w:rPr>
      </w:pPr>
      <w:r w:rsidRPr="00EB364D">
        <w:rPr>
          <w:b/>
          <w:bCs/>
          <w:sz w:val="40"/>
          <w:szCs w:val="40"/>
        </w:rPr>
        <w:t xml:space="preserve"> у детей </w:t>
      </w:r>
      <w:r w:rsidR="001E3476">
        <w:rPr>
          <w:b/>
          <w:bCs/>
          <w:sz w:val="40"/>
          <w:szCs w:val="40"/>
        </w:rPr>
        <w:t xml:space="preserve">5 </w:t>
      </w:r>
      <w:bookmarkStart w:id="0" w:name="_GoBack"/>
      <w:bookmarkEnd w:id="0"/>
      <w:r w:rsidRPr="00EB364D">
        <w:rPr>
          <w:b/>
          <w:bCs/>
          <w:sz w:val="40"/>
          <w:szCs w:val="40"/>
        </w:rPr>
        <w:t>- 7 лет</w:t>
      </w:r>
    </w:p>
    <w:p w:rsidR="004C386D" w:rsidRPr="00EB364D" w:rsidRDefault="004C386D" w:rsidP="004C386D">
      <w:pPr>
        <w:rPr>
          <w:b/>
          <w:bCs/>
          <w:sz w:val="28"/>
          <w:szCs w:val="28"/>
        </w:rPr>
      </w:pPr>
      <w:r w:rsidRPr="00EB364D">
        <w:rPr>
          <w:b/>
          <w:bCs/>
          <w:sz w:val="28"/>
          <w:szCs w:val="28"/>
        </w:rPr>
        <w:t>Оглавление:</w:t>
      </w:r>
    </w:p>
    <w:p w:rsidR="00E53337" w:rsidRPr="004C386D" w:rsidRDefault="00E53337" w:rsidP="00E53337">
      <w:pPr>
        <w:rPr>
          <w:sz w:val="28"/>
          <w:szCs w:val="28"/>
        </w:rPr>
      </w:pPr>
      <w:r w:rsidRPr="004C386D">
        <w:rPr>
          <w:sz w:val="28"/>
          <w:szCs w:val="28"/>
        </w:rPr>
        <w:t xml:space="preserve">Игры: </w:t>
      </w:r>
    </w:p>
    <w:p w:rsidR="00E53337" w:rsidRPr="004C386D" w:rsidRDefault="00E53337" w:rsidP="00E53337">
      <w:pPr>
        <w:rPr>
          <w:sz w:val="28"/>
          <w:szCs w:val="28"/>
        </w:rPr>
      </w:pPr>
      <w:r w:rsidRPr="004C386D">
        <w:rPr>
          <w:sz w:val="28"/>
          <w:szCs w:val="28"/>
        </w:rPr>
        <w:t> Тема 1. Цифры и числа</w:t>
      </w:r>
    </w:p>
    <w:p w:rsidR="00E53337" w:rsidRPr="004C386D" w:rsidRDefault="00E53337" w:rsidP="00E53337">
      <w:pPr>
        <w:rPr>
          <w:sz w:val="28"/>
          <w:szCs w:val="28"/>
        </w:rPr>
      </w:pPr>
      <w:r w:rsidRPr="004C386D">
        <w:rPr>
          <w:sz w:val="28"/>
          <w:szCs w:val="28"/>
        </w:rPr>
        <w:t> Тема 2. Путешествия во времени</w:t>
      </w:r>
    </w:p>
    <w:p w:rsidR="00E53337" w:rsidRPr="004C386D" w:rsidRDefault="00E53337" w:rsidP="00E53337">
      <w:pPr>
        <w:rPr>
          <w:sz w:val="28"/>
          <w:szCs w:val="28"/>
        </w:rPr>
      </w:pPr>
      <w:r w:rsidRPr="004C386D">
        <w:rPr>
          <w:sz w:val="28"/>
          <w:szCs w:val="28"/>
        </w:rPr>
        <w:t> Тема 3. Ориентировка в пространстве</w:t>
      </w:r>
    </w:p>
    <w:p w:rsidR="00E53337" w:rsidRPr="004C386D" w:rsidRDefault="00E53337" w:rsidP="00E53337">
      <w:pPr>
        <w:rPr>
          <w:sz w:val="28"/>
          <w:szCs w:val="28"/>
        </w:rPr>
      </w:pPr>
      <w:r w:rsidRPr="004C386D">
        <w:rPr>
          <w:sz w:val="28"/>
          <w:szCs w:val="28"/>
        </w:rPr>
        <w:t> Тема 4. Геометрические фигуры</w:t>
      </w:r>
    </w:p>
    <w:p w:rsidR="004C386D" w:rsidRDefault="00E53337" w:rsidP="00E53337">
      <w:pPr>
        <w:rPr>
          <w:sz w:val="28"/>
          <w:szCs w:val="28"/>
        </w:rPr>
      </w:pPr>
      <w:r w:rsidRPr="004C386D">
        <w:rPr>
          <w:sz w:val="28"/>
          <w:szCs w:val="28"/>
        </w:rPr>
        <w:t> Тема 5. Логическое мышле</w:t>
      </w:r>
      <w:r w:rsidR="004C386D">
        <w:rPr>
          <w:sz w:val="28"/>
          <w:szCs w:val="28"/>
        </w:rPr>
        <w:t>ние</w:t>
      </w:r>
    </w:p>
    <w:p w:rsidR="00E53337" w:rsidRPr="004C386D" w:rsidRDefault="00E53337" w:rsidP="00E53337">
      <w:pPr>
        <w:rPr>
          <w:sz w:val="28"/>
          <w:szCs w:val="28"/>
        </w:rPr>
      </w:pPr>
      <w:r w:rsidRPr="004C386D">
        <w:rPr>
          <w:sz w:val="28"/>
          <w:szCs w:val="28"/>
        </w:rPr>
        <w:t xml:space="preserve"> </w:t>
      </w:r>
    </w:p>
    <w:p w:rsidR="00EB364D" w:rsidRDefault="00E53337" w:rsidP="00EB364D">
      <w:pPr>
        <w:jc w:val="center"/>
        <w:rPr>
          <w:b/>
          <w:bCs/>
          <w:sz w:val="36"/>
          <w:szCs w:val="36"/>
        </w:rPr>
      </w:pPr>
      <w:r w:rsidRPr="00EB364D">
        <w:rPr>
          <w:b/>
          <w:bCs/>
          <w:sz w:val="36"/>
          <w:szCs w:val="36"/>
        </w:rPr>
        <w:t>Тема 1. Игры с цифрами и числами</w:t>
      </w:r>
      <w:r w:rsidR="004C386D" w:rsidRPr="00EB364D">
        <w:rPr>
          <w:b/>
          <w:bCs/>
          <w:sz w:val="36"/>
          <w:szCs w:val="36"/>
        </w:rPr>
        <w:t xml:space="preserve"> </w:t>
      </w:r>
      <w:r w:rsidRPr="00EB364D">
        <w:rPr>
          <w:b/>
          <w:bCs/>
          <w:sz w:val="36"/>
          <w:szCs w:val="36"/>
        </w:rPr>
        <w:t> </w:t>
      </w:r>
    </w:p>
    <w:p w:rsidR="00E53337" w:rsidRPr="00EB364D" w:rsidRDefault="00E53337" w:rsidP="00EB364D">
      <w:pPr>
        <w:jc w:val="center"/>
        <w:rPr>
          <w:b/>
          <w:bCs/>
          <w:sz w:val="36"/>
          <w:szCs w:val="36"/>
        </w:rPr>
      </w:pPr>
      <w:r w:rsidRPr="00EB364D">
        <w:rPr>
          <w:b/>
          <w:bCs/>
          <w:sz w:val="36"/>
          <w:szCs w:val="36"/>
        </w:rPr>
        <w:t>«Математическая путаница»</w:t>
      </w:r>
    </w:p>
    <w:p w:rsidR="00E53337" w:rsidRPr="004C386D" w:rsidRDefault="00E53337" w:rsidP="00E53337">
      <w:pPr>
        <w:rPr>
          <w:sz w:val="28"/>
          <w:szCs w:val="28"/>
        </w:rPr>
      </w:pPr>
      <w:r w:rsidRPr="004C386D">
        <w:rPr>
          <w:sz w:val="28"/>
          <w:szCs w:val="28"/>
        </w:rPr>
        <w:br/>
        <w:t>Цель: Закрепить знания цифр. Развивать наблюдательность, внимание.</w:t>
      </w:r>
    </w:p>
    <w:p w:rsidR="00E53337" w:rsidRPr="004C386D" w:rsidRDefault="00E53337" w:rsidP="00E53337">
      <w:pPr>
        <w:rPr>
          <w:sz w:val="28"/>
          <w:szCs w:val="28"/>
        </w:rPr>
      </w:pPr>
      <w:r w:rsidRPr="004C386D">
        <w:rPr>
          <w:sz w:val="28"/>
          <w:szCs w:val="28"/>
        </w:rPr>
        <w:t>Задачи: Учить узнавать и называть числа в пределах первого десятка. Развивать внимание, память, речь.</w:t>
      </w:r>
      <w:r w:rsidRPr="004C386D">
        <w:rPr>
          <w:sz w:val="28"/>
          <w:szCs w:val="28"/>
        </w:rPr>
        <w:br/>
        <w:t>Ход игры: В игре «Путаница» цифры раскладывают на столе или выставляют на доске. В тот момент дети закрывают глаза, цифры меняют местами. Дети находят эти изменения и возвращают цифры на свои места. Ведущий комментирует действия детей.</w:t>
      </w:r>
    </w:p>
    <w:p w:rsidR="00E53337" w:rsidRPr="004C386D" w:rsidRDefault="00E53337" w:rsidP="00E53337">
      <w:pPr>
        <w:rPr>
          <w:b/>
          <w:bCs/>
          <w:sz w:val="28"/>
          <w:szCs w:val="28"/>
        </w:rPr>
      </w:pPr>
      <w:r w:rsidRPr="004C386D">
        <w:rPr>
          <w:sz w:val="28"/>
          <w:szCs w:val="28"/>
        </w:rPr>
        <w:t> </w:t>
      </w:r>
      <w:r w:rsidRPr="004C386D">
        <w:rPr>
          <w:b/>
          <w:bCs/>
          <w:sz w:val="28"/>
          <w:szCs w:val="28"/>
        </w:rPr>
        <w:t>«Какой цифры не стало?»</w:t>
      </w:r>
    </w:p>
    <w:p w:rsidR="00E53337" w:rsidRPr="004C386D" w:rsidRDefault="00E53337" w:rsidP="00E53337">
      <w:pPr>
        <w:rPr>
          <w:sz w:val="28"/>
          <w:szCs w:val="28"/>
        </w:rPr>
      </w:pPr>
      <w:r w:rsidRPr="004C386D">
        <w:rPr>
          <w:sz w:val="28"/>
          <w:szCs w:val="28"/>
        </w:rPr>
        <w:br/>
        <w:t>Цель: Развитие зрительного восприятия, произвольности внимания, памяти.</w:t>
      </w:r>
    </w:p>
    <w:p w:rsidR="00E53337" w:rsidRPr="004C386D" w:rsidRDefault="00E53337" w:rsidP="00E53337">
      <w:pPr>
        <w:rPr>
          <w:sz w:val="28"/>
          <w:szCs w:val="28"/>
        </w:rPr>
      </w:pPr>
      <w:r w:rsidRPr="004C386D">
        <w:rPr>
          <w:sz w:val="28"/>
          <w:szCs w:val="28"/>
        </w:rPr>
        <w:t>Задачи: Развивать внимание, память.</w:t>
      </w:r>
    </w:p>
    <w:p w:rsidR="00E53337" w:rsidRPr="004C386D" w:rsidRDefault="00E53337" w:rsidP="00E53337">
      <w:pPr>
        <w:rPr>
          <w:sz w:val="28"/>
          <w:szCs w:val="28"/>
        </w:rPr>
      </w:pPr>
      <w:r w:rsidRPr="004C386D">
        <w:rPr>
          <w:sz w:val="28"/>
          <w:szCs w:val="28"/>
        </w:rPr>
        <w:lastRenderedPageBreak/>
        <w:t>Ход игры: В игре «Какой цифры не стало?» также убираются одна-две цифры. Играющие не только замечают изменения, но и говорят, где какая цифра стоит и почему. Например, цифра пять сейчас стоит между цифрами 7 и 8 (или она исчезла). Это неверно. Ее место между цифрами 4 и 6, потому что число 5 больше 4 на один, 5 должна стоять после 4.</w:t>
      </w:r>
    </w:p>
    <w:p w:rsidR="00E53337" w:rsidRPr="004C386D" w:rsidRDefault="00E53337" w:rsidP="00E53337">
      <w:pPr>
        <w:rPr>
          <w:b/>
          <w:bCs/>
          <w:sz w:val="28"/>
          <w:szCs w:val="28"/>
        </w:rPr>
      </w:pPr>
      <w:r w:rsidRPr="004C386D">
        <w:rPr>
          <w:b/>
          <w:bCs/>
          <w:sz w:val="28"/>
          <w:szCs w:val="28"/>
        </w:rPr>
        <w:t>«Убираем цифры»</w:t>
      </w:r>
    </w:p>
    <w:p w:rsidR="00E53337" w:rsidRPr="004C386D" w:rsidRDefault="00E53337" w:rsidP="00E53337">
      <w:pPr>
        <w:rPr>
          <w:sz w:val="28"/>
          <w:szCs w:val="28"/>
        </w:rPr>
      </w:pPr>
      <w:r w:rsidRPr="004C386D">
        <w:rPr>
          <w:sz w:val="28"/>
          <w:szCs w:val="28"/>
        </w:rPr>
        <w:br/>
        <w:t>Цель: Закреплять прямой и обратный счет; закреплять знание цифр от 1 до 10.</w:t>
      </w:r>
    </w:p>
    <w:p w:rsidR="00E53337" w:rsidRPr="004C386D" w:rsidRDefault="00E53337" w:rsidP="00E53337">
      <w:pPr>
        <w:rPr>
          <w:sz w:val="28"/>
          <w:szCs w:val="28"/>
        </w:rPr>
      </w:pPr>
      <w:r w:rsidRPr="004C386D">
        <w:rPr>
          <w:sz w:val="28"/>
          <w:szCs w:val="28"/>
        </w:rPr>
        <w:t> Задачи: Формирование логического мышления.</w:t>
      </w:r>
      <w:r w:rsidRPr="004C386D">
        <w:rPr>
          <w:sz w:val="28"/>
          <w:szCs w:val="28"/>
        </w:rPr>
        <w:br/>
        <w:t>Ход игры:  Перед всеми на столах лежат цифры первого десятка. Детям загадывают загадки про числа. Каждый ребенок, догадавшийся, о какой цифре идет речь, убирает из числового ряда эту цифру. Загадки могут быть самые разнообразные. Например, убрать цифру, которая стоит после цифры 6, пред цифрой 4; убрать цифру, которая показывает число на 1 больше 7; убрать цифру, которая показывает, сколько раз я хлопну в ладоши; убрать цифру, которая встречается в названии сказки про Белоснежку, и т.д.</w:t>
      </w:r>
    </w:p>
    <w:p w:rsidR="00E53337" w:rsidRPr="004C386D" w:rsidRDefault="00E53337" w:rsidP="00E53337">
      <w:pPr>
        <w:rPr>
          <w:b/>
          <w:bCs/>
          <w:sz w:val="28"/>
          <w:szCs w:val="28"/>
        </w:rPr>
      </w:pPr>
      <w:r w:rsidRPr="004C386D">
        <w:rPr>
          <w:sz w:val="28"/>
          <w:szCs w:val="28"/>
        </w:rPr>
        <w:t> </w:t>
      </w:r>
      <w:r w:rsidRPr="004C386D">
        <w:rPr>
          <w:b/>
          <w:bCs/>
          <w:sz w:val="28"/>
          <w:szCs w:val="28"/>
        </w:rPr>
        <w:t>«Игра с Винни-Пухом» с палочками Кюизенера</w:t>
      </w:r>
    </w:p>
    <w:p w:rsidR="00E53337" w:rsidRPr="004C386D" w:rsidRDefault="00E53337" w:rsidP="00E53337">
      <w:pPr>
        <w:rPr>
          <w:sz w:val="28"/>
          <w:szCs w:val="28"/>
        </w:rPr>
      </w:pPr>
      <w:r w:rsidRPr="004C386D">
        <w:rPr>
          <w:sz w:val="28"/>
          <w:szCs w:val="28"/>
        </w:rPr>
        <w:t>Цель: Упражнять в счете в пределах 10, познакомить с образованием числа 6.</w:t>
      </w:r>
    </w:p>
    <w:p w:rsidR="00E53337" w:rsidRPr="004C386D" w:rsidRDefault="00E53337" w:rsidP="00E53337">
      <w:pPr>
        <w:rPr>
          <w:sz w:val="28"/>
          <w:szCs w:val="28"/>
        </w:rPr>
      </w:pPr>
      <w:r w:rsidRPr="004C386D">
        <w:rPr>
          <w:sz w:val="28"/>
          <w:szCs w:val="28"/>
        </w:rPr>
        <w:t>Ход игры: Аналогично знакомятся с образованием чисел 7,8,9,10.</w:t>
      </w:r>
    </w:p>
    <w:p w:rsidR="00E53337" w:rsidRPr="004C386D" w:rsidRDefault="00E53337" w:rsidP="00E53337">
      <w:pPr>
        <w:rPr>
          <w:sz w:val="28"/>
          <w:szCs w:val="28"/>
        </w:rPr>
      </w:pPr>
      <w:r w:rsidRPr="004C386D">
        <w:rPr>
          <w:sz w:val="28"/>
          <w:szCs w:val="28"/>
        </w:rPr>
        <w:t>Дети строят дом для пятачка. Подбирают палочки в соответствии с цветом крыши и написанной на ней цифрой. Обсуждают длину фиолетовой палочки: длина палочки больше желтой на 1. «К 5 прибавить 1 получится число 6». </w:t>
      </w:r>
    </w:p>
    <w:p w:rsidR="00E53337" w:rsidRPr="004C386D" w:rsidRDefault="00E53337" w:rsidP="00E53337">
      <w:pPr>
        <w:rPr>
          <w:b/>
          <w:bCs/>
          <w:sz w:val="28"/>
          <w:szCs w:val="28"/>
        </w:rPr>
      </w:pPr>
      <w:r w:rsidRPr="004C386D">
        <w:rPr>
          <w:b/>
          <w:bCs/>
          <w:sz w:val="28"/>
          <w:szCs w:val="28"/>
        </w:rPr>
        <w:t>«Чудесный мешочек»</w:t>
      </w:r>
    </w:p>
    <w:p w:rsidR="00E53337" w:rsidRPr="004C386D" w:rsidRDefault="00E53337" w:rsidP="00E53337">
      <w:pPr>
        <w:rPr>
          <w:sz w:val="28"/>
          <w:szCs w:val="28"/>
        </w:rPr>
      </w:pPr>
      <w:r w:rsidRPr="004C386D">
        <w:rPr>
          <w:sz w:val="28"/>
          <w:szCs w:val="28"/>
        </w:rPr>
        <w:br/>
        <w:t>Цель: Учить детей узнавать предметы по характерным признакам.</w:t>
      </w:r>
    </w:p>
    <w:p w:rsidR="00E53337" w:rsidRPr="004C386D" w:rsidRDefault="00E53337" w:rsidP="00E53337">
      <w:pPr>
        <w:rPr>
          <w:sz w:val="28"/>
          <w:szCs w:val="28"/>
        </w:rPr>
      </w:pPr>
      <w:r w:rsidRPr="004C386D">
        <w:rPr>
          <w:sz w:val="28"/>
          <w:szCs w:val="28"/>
        </w:rPr>
        <w:t xml:space="preserve">Задачи: Закреплять порядковый счет; представление о количественных отношений между числами. </w:t>
      </w:r>
    </w:p>
    <w:p w:rsidR="00E53337" w:rsidRPr="004C386D" w:rsidRDefault="00E53337" w:rsidP="00E53337">
      <w:pPr>
        <w:rPr>
          <w:sz w:val="28"/>
          <w:szCs w:val="28"/>
        </w:rPr>
      </w:pPr>
      <w:r w:rsidRPr="004C386D">
        <w:rPr>
          <w:sz w:val="28"/>
          <w:szCs w:val="28"/>
        </w:rPr>
        <w:t xml:space="preserve">Ход игры: В чудесном мешочке находятся счетный материал, два-три вида мелких игрушек. Ведущий выбирает кого–то из детей водящим и просит отсчитать столько предметов, сколько тот услышит ударов молоточка, ударов </w:t>
      </w:r>
      <w:r w:rsidRPr="004C386D">
        <w:rPr>
          <w:sz w:val="28"/>
          <w:szCs w:val="28"/>
        </w:rPr>
        <w:lastRenderedPageBreak/>
        <w:t>бубна, или столько предметов, сколько кружков на карточке. Дети, сидящие за столами, считают количество ударов и показывают цифру, соответствующую количеству ударов. Выполнение задания проверяют все вместе. Ведущим становится другой, игра повторяется.</w:t>
      </w:r>
    </w:p>
    <w:p w:rsidR="00E53337" w:rsidRPr="00EB364D" w:rsidRDefault="00E53337" w:rsidP="00E53337">
      <w:pPr>
        <w:rPr>
          <w:b/>
          <w:bCs/>
          <w:sz w:val="28"/>
          <w:szCs w:val="28"/>
        </w:rPr>
      </w:pPr>
      <w:r w:rsidRPr="00EB364D">
        <w:rPr>
          <w:b/>
          <w:bCs/>
          <w:sz w:val="28"/>
          <w:szCs w:val="28"/>
        </w:rPr>
        <w:t>Игры «Что изменилось?», «Исправь ошибку»</w:t>
      </w:r>
    </w:p>
    <w:p w:rsidR="00E53337" w:rsidRPr="004C386D" w:rsidRDefault="00E53337" w:rsidP="00E53337">
      <w:pPr>
        <w:rPr>
          <w:sz w:val="28"/>
          <w:szCs w:val="28"/>
        </w:rPr>
      </w:pPr>
      <w:r w:rsidRPr="004C386D">
        <w:rPr>
          <w:sz w:val="28"/>
          <w:szCs w:val="28"/>
        </w:rPr>
        <w:t> </w:t>
      </w:r>
    </w:p>
    <w:p w:rsidR="00E53337" w:rsidRPr="004C386D" w:rsidRDefault="00E53337" w:rsidP="00E53337">
      <w:pPr>
        <w:rPr>
          <w:sz w:val="28"/>
          <w:szCs w:val="28"/>
        </w:rPr>
      </w:pPr>
      <w:r w:rsidRPr="004C386D">
        <w:rPr>
          <w:sz w:val="28"/>
          <w:szCs w:val="28"/>
        </w:rPr>
        <w:t>Цель: Закрепление умения пересчитывать предметы, обозначать их количество соответствующей цифрой.</w:t>
      </w:r>
    </w:p>
    <w:p w:rsidR="00E53337" w:rsidRPr="004C386D" w:rsidRDefault="00E53337" w:rsidP="00E53337">
      <w:pPr>
        <w:rPr>
          <w:sz w:val="28"/>
          <w:szCs w:val="28"/>
        </w:rPr>
      </w:pPr>
      <w:r w:rsidRPr="004C386D">
        <w:rPr>
          <w:sz w:val="28"/>
          <w:szCs w:val="28"/>
        </w:rPr>
        <w:t> Ход игры: Несколько групп предметов размещают на доске или фланелеграфе, рядом ставят цифры. Ведущий просит играющих закрыть глаза, а сам меняет местами или убирает из какой-либо группы один предмет, оставляя цифры без изменения, т.е. нарушает соответствие между количеством предметов и цифрой. Дети открывают глаза. Они обнаружили ошибку и исправляют ее разными способами: «восстановлением» цифры, которая будет соответствовать количеству предметов, добавляют или убирают предметы, т. е. изменяют количество предметов в группах. Тот, кто работает у доски, сопровождает свои действия объяснением. Если он хорошо справился с заданием (найти и исправить ошибку), то он становится ведущим.</w:t>
      </w:r>
    </w:p>
    <w:p w:rsidR="00E53337" w:rsidRPr="00EB364D" w:rsidRDefault="00E53337" w:rsidP="00E53337">
      <w:pPr>
        <w:rPr>
          <w:b/>
          <w:bCs/>
          <w:sz w:val="28"/>
          <w:szCs w:val="28"/>
        </w:rPr>
      </w:pPr>
      <w:r w:rsidRPr="004C386D">
        <w:rPr>
          <w:sz w:val="28"/>
          <w:szCs w:val="28"/>
        </w:rPr>
        <w:t> </w:t>
      </w:r>
      <w:r w:rsidRPr="00EB364D">
        <w:rPr>
          <w:b/>
          <w:bCs/>
          <w:sz w:val="28"/>
          <w:szCs w:val="28"/>
        </w:rPr>
        <w:t>«Сколько»</w:t>
      </w:r>
    </w:p>
    <w:p w:rsidR="00E53337" w:rsidRPr="004C386D" w:rsidRDefault="00E53337" w:rsidP="00E53337">
      <w:pPr>
        <w:rPr>
          <w:sz w:val="28"/>
          <w:szCs w:val="28"/>
        </w:rPr>
      </w:pPr>
      <w:r w:rsidRPr="004C386D">
        <w:rPr>
          <w:sz w:val="28"/>
          <w:szCs w:val="28"/>
        </w:rPr>
        <w:br/>
        <w:t>Цель: Развитие умения внимательно вслушиваться и различать тонкие звуковые нюансы. </w:t>
      </w:r>
      <w:r w:rsidRPr="004C386D">
        <w:rPr>
          <w:sz w:val="28"/>
          <w:szCs w:val="28"/>
        </w:rPr>
        <w:br/>
        <w:t>Задачи: Упражняет детей в счете.</w:t>
      </w:r>
      <w:r w:rsidRPr="004C386D">
        <w:rPr>
          <w:sz w:val="28"/>
          <w:szCs w:val="28"/>
        </w:rPr>
        <w:br/>
        <w:t>Ход игры: На доске закрепляется 6-8 карточек с различным количеством предметов. Ведущий говорит: «Сейчас я загадаю загадку. Тот, кто ее отгадает, пересчитает предметы на карточке и покажет цифру. Слушайте загадку: сидит девица в темнице, а коса на улице». Играющие, догадавшиеся, что это морковь, пересчитывают, сколько морковок нарисовано на карточке, и показываю цифру 4. Вместо загадок можно давать описание предметов. Например: «Это животное ласковое и доброе. Оно не разговаривает, но хорошо знает свое имя, любит играть с мячом, клубком ниток, пьет молоко и живет вместе с людьми. Кто это? Сосчитайте сколько».  </w:t>
      </w:r>
    </w:p>
    <w:p w:rsidR="00E53337" w:rsidRPr="004C386D" w:rsidRDefault="00E53337" w:rsidP="00E53337">
      <w:pPr>
        <w:rPr>
          <w:sz w:val="28"/>
          <w:szCs w:val="28"/>
        </w:rPr>
      </w:pPr>
      <w:r w:rsidRPr="004C386D">
        <w:rPr>
          <w:sz w:val="28"/>
          <w:szCs w:val="28"/>
        </w:rPr>
        <w:lastRenderedPageBreak/>
        <w:t> </w:t>
      </w:r>
    </w:p>
    <w:p w:rsidR="00E53337" w:rsidRPr="00EB364D" w:rsidRDefault="00E53337" w:rsidP="00E53337">
      <w:pPr>
        <w:rPr>
          <w:b/>
          <w:bCs/>
          <w:sz w:val="36"/>
          <w:szCs w:val="36"/>
        </w:rPr>
      </w:pPr>
      <w:r w:rsidRPr="00EB364D">
        <w:rPr>
          <w:b/>
          <w:bCs/>
          <w:sz w:val="36"/>
          <w:szCs w:val="36"/>
        </w:rPr>
        <w:t>Тема 2. Игры путешествие во времени «Живая неделя»</w:t>
      </w:r>
    </w:p>
    <w:p w:rsidR="00E53337" w:rsidRPr="004C386D" w:rsidRDefault="00E53337" w:rsidP="00E53337">
      <w:pPr>
        <w:rPr>
          <w:sz w:val="28"/>
          <w:szCs w:val="28"/>
        </w:rPr>
      </w:pPr>
      <w:r w:rsidRPr="004C386D">
        <w:rPr>
          <w:sz w:val="28"/>
          <w:szCs w:val="28"/>
        </w:rPr>
        <w:t>Цель: закреплять умение последовательно называть дни недели, определять, какой день недели сегодня, какой был вчера, какой будет завтра.</w:t>
      </w:r>
    </w:p>
    <w:p w:rsidR="00E53337" w:rsidRPr="004C386D" w:rsidRDefault="00E53337" w:rsidP="00E53337">
      <w:pPr>
        <w:rPr>
          <w:sz w:val="28"/>
          <w:szCs w:val="28"/>
        </w:rPr>
      </w:pPr>
      <w:r w:rsidRPr="004C386D">
        <w:rPr>
          <w:sz w:val="28"/>
          <w:szCs w:val="28"/>
        </w:rPr>
        <w:t>Материалы: карточки с цифрами от 1 до 7, музыка.</w:t>
      </w:r>
    </w:p>
    <w:p w:rsidR="00E53337" w:rsidRPr="004C386D" w:rsidRDefault="00E53337" w:rsidP="00E53337">
      <w:pPr>
        <w:rPr>
          <w:sz w:val="28"/>
          <w:szCs w:val="28"/>
        </w:rPr>
      </w:pPr>
      <w:r w:rsidRPr="004C386D">
        <w:rPr>
          <w:sz w:val="28"/>
          <w:szCs w:val="28"/>
        </w:rPr>
        <w:t>Ход игры: У детей карточки с кругами (от 1 до 7). По заданию ведущего дети под музыку выполняют различные движения. По ее окончании выстраиваются в ряд в соответствии с количеством кругов на карточке, обозначающих дни недели. Проверка осуществляется перекличкой. Игра повторяется 2-3 раза со сменой карточек.</w:t>
      </w:r>
    </w:p>
    <w:p w:rsidR="00E53337" w:rsidRPr="00EB364D" w:rsidRDefault="00E53337" w:rsidP="00E53337">
      <w:pPr>
        <w:rPr>
          <w:b/>
          <w:bCs/>
          <w:sz w:val="28"/>
          <w:szCs w:val="28"/>
        </w:rPr>
      </w:pPr>
      <w:r w:rsidRPr="00EB364D">
        <w:rPr>
          <w:b/>
          <w:bCs/>
          <w:sz w:val="28"/>
          <w:szCs w:val="28"/>
        </w:rPr>
        <w:t>«Когда это бывает?»</w:t>
      </w:r>
    </w:p>
    <w:p w:rsidR="00E53337" w:rsidRPr="004C386D" w:rsidRDefault="00E53337" w:rsidP="00E53337">
      <w:pPr>
        <w:rPr>
          <w:sz w:val="28"/>
          <w:szCs w:val="28"/>
        </w:rPr>
      </w:pPr>
      <w:r w:rsidRPr="004C386D">
        <w:rPr>
          <w:sz w:val="28"/>
          <w:szCs w:val="28"/>
        </w:rPr>
        <w:t>Цели: закрепить знание детей о частях суток, развивать речь, память.</w:t>
      </w:r>
    </w:p>
    <w:p w:rsidR="00E53337" w:rsidRPr="004C386D" w:rsidRDefault="00E53337" w:rsidP="00E53337">
      <w:pPr>
        <w:rPr>
          <w:sz w:val="28"/>
          <w:szCs w:val="28"/>
        </w:rPr>
      </w:pPr>
      <w:r w:rsidRPr="004C386D">
        <w:rPr>
          <w:sz w:val="28"/>
          <w:szCs w:val="28"/>
        </w:rPr>
        <w:t>Ход игры: Воспитатель раскладывает картинки, изображающие жизнь детей: утренняя гимнастика, завтрак, занятия и т. д. Дети выбирают себе любую картинку, рассматривают ее. На слово «утро» все дети поднимают картинку, связанную с утром, и объясняют свой выбор. Затем день, вечер, ночь.</w:t>
      </w:r>
    </w:p>
    <w:p w:rsidR="00E53337" w:rsidRPr="00EB364D" w:rsidRDefault="00E53337" w:rsidP="00E53337">
      <w:pPr>
        <w:rPr>
          <w:b/>
          <w:bCs/>
          <w:sz w:val="28"/>
          <w:szCs w:val="28"/>
        </w:rPr>
      </w:pPr>
      <w:r w:rsidRPr="00EB364D">
        <w:rPr>
          <w:b/>
          <w:bCs/>
          <w:sz w:val="28"/>
          <w:szCs w:val="28"/>
        </w:rPr>
        <w:t>«А что потом?»</w:t>
      </w:r>
    </w:p>
    <w:p w:rsidR="00E53337" w:rsidRPr="004C386D" w:rsidRDefault="00E53337" w:rsidP="00E53337">
      <w:pPr>
        <w:rPr>
          <w:sz w:val="28"/>
          <w:szCs w:val="28"/>
        </w:rPr>
      </w:pPr>
      <w:r w:rsidRPr="004C386D">
        <w:rPr>
          <w:sz w:val="28"/>
          <w:szCs w:val="28"/>
        </w:rPr>
        <w:t>Цели: закрепить знание детей о частях суток, о деятельности детей в разное время суток; развивать речь, память.</w:t>
      </w:r>
    </w:p>
    <w:p w:rsidR="00E53337" w:rsidRPr="004C386D" w:rsidRDefault="00E53337" w:rsidP="00E53337">
      <w:pPr>
        <w:rPr>
          <w:sz w:val="28"/>
          <w:szCs w:val="28"/>
        </w:rPr>
      </w:pPr>
      <w:r w:rsidRPr="004C386D">
        <w:rPr>
          <w:sz w:val="28"/>
          <w:szCs w:val="28"/>
        </w:rPr>
        <w:t>Ход игры: Дети садятся полукругом. Воспитатель объясняет правила игры:</w:t>
      </w:r>
    </w:p>
    <w:p w:rsidR="00E53337" w:rsidRPr="004C386D" w:rsidRDefault="00E53337" w:rsidP="00E53337">
      <w:pPr>
        <w:rPr>
          <w:sz w:val="28"/>
          <w:szCs w:val="28"/>
        </w:rPr>
      </w:pPr>
      <w:r w:rsidRPr="004C386D">
        <w:rPr>
          <w:sz w:val="28"/>
          <w:szCs w:val="28"/>
        </w:rPr>
        <w:t>Будем рассказывать по порядку о том, что мы делаем с самого утра. Кто ошибется, сядет на последний стул, а все остальные передвинутся. Можно ввести игровой такой момент: воспитатель поет песенку «камешек у меня. Кому дать? Кому дать? Тот и будет отвечать».</w:t>
      </w:r>
    </w:p>
    <w:p w:rsidR="00E53337" w:rsidRPr="004C386D" w:rsidRDefault="00E53337" w:rsidP="00E53337">
      <w:pPr>
        <w:rPr>
          <w:sz w:val="28"/>
          <w:szCs w:val="28"/>
        </w:rPr>
      </w:pPr>
      <w:r w:rsidRPr="004C386D">
        <w:rPr>
          <w:sz w:val="28"/>
          <w:szCs w:val="28"/>
        </w:rPr>
        <w:t>Воспитатель начинает: «Вы утром проснулись. А что было потом?» Передает камешек кому-либо из играющих. Тот отвечает: «Делали гимнастику» - «А потом?» Передает камешек другому ребенку.</w:t>
      </w:r>
    </w:p>
    <w:p w:rsidR="00E53337" w:rsidRPr="004C386D" w:rsidRDefault="00E53337" w:rsidP="00E53337">
      <w:pPr>
        <w:rPr>
          <w:sz w:val="28"/>
          <w:szCs w:val="28"/>
        </w:rPr>
      </w:pPr>
      <w:r w:rsidRPr="004C386D">
        <w:rPr>
          <w:sz w:val="28"/>
          <w:szCs w:val="28"/>
        </w:rPr>
        <w:t>Игра продолжается, пока дети не назовут последнее — ночной сон.</w:t>
      </w:r>
    </w:p>
    <w:p w:rsidR="00E53337" w:rsidRPr="00EB364D" w:rsidRDefault="00E53337" w:rsidP="00E53337">
      <w:pPr>
        <w:rPr>
          <w:b/>
          <w:bCs/>
          <w:sz w:val="28"/>
          <w:szCs w:val="28"/>
        </w:rPr>
      </w:pPr>
      <w:r w:rsidRPr="00EB364D">
        <w:rPr>
          <w:b/>
          <w:bCs/>
          <w:sz w:val="28"/>
          <w:szCs w:val="28"/>
        </w:rPr>
        <w:lastRenderedPageBreak/>
        <w:t>«Времена года»</w:t>
      </w:r>
    </w:p>
    <w:p w:rsidR="00E53337" w:rsidRPr="004C386D" w:rsidRDefault="00E53337" w:rsidP="00E53337">
      <w:pPr>
        <w:rPr>
          <w:sz w:val="28"/>
          <w:szCs w:val="28"/>
        </w:rPr>
      </w:pPr>
      <w:r w:rsidRPr="004C386D">
        <w:rPr>
          <w:sz w:val="28"/>
          <w:szCs w:val="28"/>
        </w:rPr>
        <w:t>Цель: Закреплять представления о временах года и месяцах осени.</w:t>
      </w:r>
    </w:p>
    <w:p w:rsidR="00E53337" w:rsidRPr="004C386D" w:rsidRDefault="00E53337" w:rsidP="00E53337">
      <w:pPr>
        <w:rPr>
          <w:sz w:val="28"/>
          <w:szCs w:val="28"/>
        </w:rPr>
      </w:pPr>
      <w:r w:rsidRPr="004C386D">
        <w:rPr>
          <w:sz w:val="28"/>
          <w:szCs w:val="28"/>
        </w:rPr>
        <w:t>Материалы: модель времена года.</w:t>
      </w:r>
    </w:p>
    <w:p w:rsidR="00E53337" w:rsidRPr="004C386D" w:rsidRDefault="00E53337" w:rsidP="00E53337">
      <w:pPr>
        <w:rPr>
          <w:sz w:val="28"/>
          <w:szCs w:val="28"/>
        </w:rPr>
      </w:pPr>
      <w:r w:rsidRPr="004C386D">
        <w:rPr>
          <w:sz w:val="28"/>
          <w:szCs w:val="28"/>
        </w:rPr>
        <w:t> Ход игры: Воспитатель показывает детям модель «Времена года»: квадрат, разделенный на 4 части (времена года), окрашенные в красный, зеленый, голубой и желтые цвета. Желтой сектор разделен еще на 3 части, окрашенные в светло-желтый, желтый и желто-коричневый.</w:t>
      </w:r>
    </w:p>
    <w:p w:rsidR="00E53337" w:rsidRPr="004C386D" w:rsidRDefault="00E53337" w:rsidP="00E53337">
      <w:pPr>
        <w:rPr>
          <w:sz w:val="28"/>
          <w:szCs w:val="28"/>
        </w:rPr>
      </w:pPr>
      <w:r w:rsidRPr="004C386D">
        <w:rPr>
          <w:sz w:val="28"/>
          <w:szCs w:val="28"/>
        </w:rPr>
        <w:t>Воспитатель спрашивает у детей: «Сколько всего времен года? Назовите их по порядку. (Показывает времена года на модели, уточняя цвет.)</w:t>
      </w:r>
    </w:p>
    <w:p w:rsidR="00E53337" w:rsidRPr="004C386D" w:rsidRDefault="00E53337" w:rsidP="00E53337">
      <w:pPr>
        <w:rPr>
          <w:sz w:val="28"/>
          <w:szCs w:val="28"/>
        </w:rPr>
      </w:pPr>
      <w:r w:rsidRPr="004C386D">
        <w:rPr>
          <w:sz w:val="28"/>
          <w:szCs w:val="28"/>
        </w:rPr>
        <w:t>Покажите на модель осень. На сколько частей разделено это время года? Как вы думаете, почему здесь 3 части? Какие месяцы осени вы знаете? Последний месяц осени – ноябрь. Назовите месяца осени по порядку». (сентябрь, октябрь, ноябрь.) Воспитатель показывает месяцы на модели.</w:t>
      </w:r>
    </w:p>
    <w:p w:rsidR="00E53337" w:rsidRPr="00EB364D" w:rsidRDefault="00E53337" w:rsidP="00E53337">
      <w:pPr>
        <w:rPr>
          <w:b/>
          <w:bCs/>
          <w:sz w:val="28"/>
          <w:szCs w:val="28"/>
        </w:rPr>
      </w:pPr>
      <w:r w:rsidRPr="00EB364D">
        <w:rPr>
          <w:b/>
          <w:bCs/>
          <w:sz w:val="28"/>
          <w:szCs w:val="28"/>
        </w:rPr>
        <w:t>«Назови скорей»</w:t>
      </w:r>
    </w:p>
    <w:p w:rsidR="00E53337" w:rsidRPr="004C386D" w:rsidRDefault="00E53337" w:rsidP="00E53337">
      <w:pPr>
        <w:rPr>
          <w:sz w:val="28"/>
          <w:szCs w:val="28"/>
        </w:rPr>
      </w:pPr>
      <w:r w:rsidRPr="004C386D">
        <w:rPr>
          <w:sz w:val="28"/>
          <w:szCs w:val="28"/>
        </w:rPr>
        <w:t>Цель: формирование знаний о днях недели.</w:t>
      </w:r>
    </w:p>
    <w:p w:rsidR="00E53337" w:rsidRPr="004C386D" w:rsidRDefault="00E53337" w:rsidP="00E53337">
      <w:pPr>
        <w:rPr>
          <w:sz w:val="28"/>
          <w:szCs w:val="28"/>
        </w:rPr>
      </w:pPr>
      <w:r w:rsidRPr="004C386D">
        <w:rPr>
          <w:sz w:val="28"/>
          <w:szCs w:val="28"/>
        </w:rPr>
        <w:t>Ход игры: Дети образуют круг. С помощью считалки выбирается ведущий. Он бросает мяч кому-либо из детей и говорит: «Какой день недели перед четвергом? Ребенок, поймавший мяч, отвечает «Среда». Теперь он становится ведущим и задает вопрос: «Какой день недели был вчера?» (Назови дни недели после вторника. Назови день недели между средой и пятницей).</w:t>
      </w:r>
    </w:p>
    <w:p w:rsidR="00E53337" w:rsidRPr="00EB364D" w:rsidRDefault="00E53337" w:rsidP="00E53337">
      <w:pPr>
        <w:rPr>
          <w:b/>
          <w:bCs/>
          <w:sz w:val="36"/>
          <w:szCs w:val="36"/>
        </w:rPr>
      </w:pPr>
      <w:r w:rsidRPr="00EB364D">
        <w:rPr>
          <w:b/>
          <w:bCs/>
          <w:sz w:val="36"/>
          <w:szCs w:val="36"/>
        </w:rPr>
        <w:t>Тема 3.  Игры на ориентировки в пространстве.</w:t>
      </w:r>
    </w:p>
    <w:p w:rsidR="00E53337" w:rsidRPr="004C386D" w:rsidRDefault="00E53337" w:rsidP="00E53337">
      <w:pPr>
        <w:rPr>
          <w:sz w:val="28"/>
          <w:szCs w:val="28"/>
        </w:rPr>
      </w:pPr>
      <w:r w:rsidRPr="004C386D">
        <w:rPr>
          <w:sz w:val="28"/>
          <w:szCs w:val="28"/>
        </w:rPr>
        <w:t> </w:t>
      </w:r>
    </w:p>
    <w:p w:rsidR="00E53337" w:rsidRPr="00EB364D" w:rsidRDefault="00E53337" w:rsidP="00E53337">
      <w:pPr>
        <w:rPr>
          <w:b/>
          <w:bCs/>
          <w:sz w:val="28"/>
          <w:szCs w:val="28"/>
        </w:rPr>
      </w:pPr>
      <w:r w:rsidRPr="004C386D">
        <w:rPr>
          <w:sz w:val="28"/>
          <w:szCs w:val="28"/>
        </w:rPr>
        <w:t> </w:t>
      </w:r>
      <w:r w:rsidRPr="00EB364D">
        <w:rPr>
          <w:b/>
          <w:bCs/>
          <w:sz w:val="28"/>
          <w:szCs w:val="28"/>
        </w:rPr>
        <w:t>«Художники»</w:t>
      </w:r>
    </w:p>
    <w:p w:rsidR="00E53337" w:rsidRPr="004C386D" w:rsidRDefault="00E53337" w:rsidP="00E53337">
      <w:pPr>
        <w:rPr>
          <w:sz w:val="28"/>
          <w:szCs w:val="28"/>
        </w:rPr>
      </w:pPr>
      <w:r w:rsidRPr="004C386D">
        <w:rPr>
          <w:sz w:val="28"/>
          <w:szCs w:val="28"/>
        </w:rPr>
        <w:t>Цель: развитие ориентировки в пространстве.</w:t>
      </w:r>
    </w:p>
    <w:p w:rsidR="00E53337" w:rsidRPr="004C386D" w:rsidRDefault="00E53337" w:rsidP="00E53337">
      <w:pPr>
        <w:rPr>
          <w:sz w:val="28"/>
          <w:szCs w:val="28"/>
        </w:rPr>
      </w:pPr>
      <w:r w:rsidRPr="004C386D">
        <w:rPr>
          <w:sz w:val="28"/>
          <w:szCs w:val="28"/>
        </w:rPr>
        <w:t xml:space="preserve">Ход игры. Ведущий предлагает детям нарисовать картину. Все вместе продумывают ее сюжет: город, комната, зоопарк и т. п. Затем каждый рассказывает о задуманном элементе картины, поясняет, где он должен находиться относительно других предметов. Воспитатель заполняет картину предлагаемыми детьми элементами, рисуя ее мелом на доске или </w:t>
      </w:r>
      <w:r w:rsidRPr="004C386D">
        <w:rPr>
          <w:sz w:val="28"/>
          <w:szCs w:val="28"/>
        </w:rPr>
        <w:lastRenderedPageBreak/>
        <w:t>фломастером на большом листе бумаги. В центре можно нарисовать избушку (изображение должно быть простым и узнаваемым) вверху, на крыше дома – трубу. Из трубы вверх идет дым. Внизу перед избушкой сидит кот. В задании должны быть использованы слова: вверху, внизу, слева, справа, от, за, перед, между, около, рядом и т.д</w:t>
      </w:r>
    </w:p>
    <w:p w:rsidR="00E53337" w:rsidRPr="00EB364D" w:rsidRDefault="00E53337" w:rsidP="00E53337">
      <w:pPr>
        <w:rPr>
          <w:b/>
          <w:bCs/>
          <w:sz w:val="28"/>
          <w:szCs w:val="28"/>
        </w:rPr>
      </w:pPr>
      <w:r w:rsidRPr="00EB364D">
        <w:rPr>
          <w:b/>
          <w:bCs/>
          <w:sz w:val="28"/>
          <w:szCs w:val="28"/>
        </w:rPr>
        <w:t>«Расскажи про свой узор»</w:t>
      </w:r>
    </w:p>
    <w:p w:rsidR="00E53337" w:rsidRPr="004C386D" w:rsidRDefault="00E53337" w:rsidP="00E53337">
      <w:pPr>
        <w:rPr>
          <w:sz w:val="28"/>
          <w:szCs w:val="28"/>
        </w:rPr>
      </w:pPr>
      <w:r w:rsidRPr="004C386D">
        <w:rPr>
          <w:sz w:val="28"/>
          <w:szCs w:val="28"/>
        </w:rPr>
        <w:t>Цель: учить овладевать пространственными представлениями.</w:t>
      </w:r>
    </w:p>
    <w:p w:rsidR="00E53337" w:rsidRPr="004C386D" w:rsidRDefault="00E53337" w:rsidP="00E53337">
      <w:pPr>
        <w:rPr>
          <w:sz w:val="28"/>
          <w:szCs w:val="28"/>
        </w:rPr>
      </w:pPr>
      <w:r w:rsidRPr="004C386D">
        <w:rPr>
          <w:sz w:val="28"/>
          <w:szCs w:val="28"/>
        </w:rPr>
        <w:t> Ход игры: У каждого ребенка картинка (коврик) с узором. Дети должны рассказать, как располагаются элементы узора: в правом верхнем углу круг, в левом верхнем углу - квадрат, в левом нижнем углу - овал, в правом нижнем углу - прямоугольник, в середине — треугольник.</w:t>
      </w:r>
    </w:p>
    <w:p w:rsidR="00E53337" w:rsidRPr="00EB364D" w:rsidRDefault="00E53337" w:rsidP="00E53337">
      <w:pPr>
        <w:rPr>
          <w:b/>
          <w:bCs/>
          <w:sz w:val="28"/>
          <w:szCs w:val="28"/>
        </w:rPr>
      </w:pPr>
      <w:r w:rsidRPr="00EB364D">
        <w:rPr>
          <w:b/>
          <w:bCs/>
          <w:sz w:val="28"/>
          <w:szCs w:val="28"/>
        </w:rPr>
        <w:t>«Сравни и заполни»</w:t>
      </w:r>
    </w:p>
    <w:p w:rsidR="00E53337" w:rsidRPr="004C386D" w:rsidRDefault="00E53337" w:rsidP="00E53337">
      <w:pPr>
        <w:rPr>
          <w:sz w:val="28"/>
          <w:szCs w:val="28"/>
        </w:rPr>
      </w:pPr>
      <w:r w:rsidRPr="004C386D">
        <w:rPr>
          <w:sz w:val="28"/>
          <w:szCs w:val="28"/>
        </w:rPr>
        <w:t>Цель: учить осуществлять зрительно-мысленный анализ способа расположения фигур.</w:t>
      </w:r>
    </w:p>
    <w:p w:rsidR="00E53337" w:rsidRPr="004C386D" w:rsidRDefault="00E53337" w:rsidP="00E53337">
      <w:pPr>
        <w:rPr>
          <w:sz w:val="28"/>
          <w:szCs w:val="28"/>
        </w:rPr>
      </w:pPr>
      <w:r w:rsidRPr="004C386D">
        <w:rPr>
          <w:sz w:val="28"/>
          <w:szCs w:val="28"/>
        </w:rPr>
        <w:t>Игровой материал: набор геометрических фигур.</w:t>
      </w:r>
    </w:p>
    <w:p w:rsidR="00E53337" w:rsidRPr="004C386D" w:rsidRDefault="00E53337" w:rsidP="00E53337">
      <w:pPr>
        <w:rPr>
          <w:sz w:val="28"/>
          <w:szCs w:val="28"/>
        </w:rPr>
      </w:pPr>
      <w:r w:rsidRPr="004C386D">
        <w:rPr>
          <w:sz w:val="28"/>
          <w:szCs w:val="28"/>
        </w:rPr>
        <w:t> Ход игры: Каждый из игроков должен внимательно рассмотреть свою табличку с изображением геометрических фигур, найти закономерность в их расположении, а затем заполнить пустые клеточки со знаками вопроса, положив в них нужную фигуру. Выигрывает тот, кто правильно и быстро справится с заданием.</w:t>
      </w:r>
    </w:p>
    <w:p w:rsidR="00E53337" w:rsidRPr="00EB364D" w:rsidRDefault="00E53337" w:rsidP="00E53337">
      <w:pPr>
        <w:rPr>
          <w:b/>
          <w:bCs/>
          <w:sz w:val="28"/>
          <w:szCs w:val="28"/>
        </w:rPr>
      </w:pPr>
      <w:r w:rsidRPr="00EB364D">
        <w:rPr>
          <w:b/>
          <w:bCs/>
          <w:sz w:val="28"/>
          <w:szCs w:val="28"/>
        </w:rPr>
        <w:t>«Найди парную картинку»</w:t>
      </w:r>
    </w:p>
    <w:p w:rsidR="00E53337" w:rsidRPr="004C386D" w:rsidRDefault="00E53337" w:rsidP="00E53337">
      <w:pPr>
        <w:rPr>
          <w:sz w:val="28"/>
          <w:szCs w:val="28"/>
        </w:rPr>
      </w:pPr>
      <w:r w:rsidRPr="004C386D">
        <w:rPr>
          <w:sz w:val="28"/>
          <w:szCs w:val="28"/>
        </w:rPr>
        <w:t>Цель: ориентировка на плоскости листа; учить описывать расположение геометрических фигур на карточках.</w:t>
      </w:r>
    </w:p>
    <w:p w:rsidR="00E53337" w:rsidRPr="004C386D" w:rsidRDefault="00E53337" w:rsidP="00E53337">
      <w:pPr>
        <w:rPr>
          <w:sz w:val="28"/>
          <w:szCs w:val="28"/>
        </w:rPr>
      </w:pPr>
      <w:r w:rsidRPr="004C386D">
        <w:rPr>
          <w:sz w:val="28"/>
          <w:szCs w:val="28"/>
        </w:rPr>
        <w:t> Ход игры: На доске вывешивается 4-6 карточек, парные к ним раскладываются на столе рисунками вниз. Воспитатель объясняет задание: «Сейчас мы поиграем в игру «Найди парную картинку» тот, кого я вызову, возьмет одну из карточек на этом столе, назовет, какие фигуры на ней нарисованы и где они расположены. Затем найдет такую же карточку среди висящих на доске и поместит под ней свою</w:t>
      </w:r>
    </w:p>
    <w:p w:rsidR="00E53337" w:rsidRPr="004C386D" w:rsidRDefault="00E53337" w:rsidP="00E53337">
      <w:pPr>
        <w:rPr>
          <w:sz w:val="28"/>
          <w:szCs w:val="28"/>
        </w:rPr>
      </w:pPr>
      <w:r w:rsidRPr="004C386D">
        <w:rPr>
          <w:sz w:val="28"/>
          <w:szCs w:val="28"/>
        </w:rPr>
        <w:t> </w:t>
      </w:r>
    </w:p>
    <w:p w:rsidR="00E53337" w:rsidRPr="00EB364D" w:rsidRDefault="00E53337" w:rsidP="00EB364D">
      <w:pPr>
        <w:jc w:val="center"/>
        <w:rPr>
          <w:b/>
          <w:bCs/>
          <w:sz w:val="36"/>
          <w:szCs w:val="36"/>
        </w:rPr>
      </w:pPr>
      <w:r w:rsidRPr="00EB364D">
        <w:rPr>
          <w:b/>
          <w:bCs/>
          <w:sz w:val="36"/>
          <w:szCs w:val="36"/>
        </w:rPr>
        <w:lastRenderedPageBreak/>
        <w:t>Тема 4. Игры с геометрическими фигурами</w:t>
      </w:r>
      <w:r w:rsidR="00EB364D" w:rsidRPr="00EB364D">
        <w:rPr>
          <w:b/>
          <w:bCs/>
          <w:sz w:val="36"/>
          <w:szCs w:val="36"/>
        </w:rPr>
        <w:t xml:space="preserve"> </w:t>
      </w:r>
      <w:r w:rsidRPr="00EB364D">
        <w:rPr>
          <w:b/>
          <w:bCs/>
          <w:sz w:val="36"/>
          <w:szCs w:val="36"/>
        </w:rPr>
        <w:t>«Геометрическая мозаика»</w:t>
      </w:r>
    </w:p>
    <w:p w:rsidR="00E53337" w:rsidRPr="004C386D" w:rsidRDefault="00E53337" w:rsidP="00E53337">
      <w:pPr>
        <w:rPr>
          <w:sz w:val="28"/>
          <w:szCs w:val="28"/>
        </w:rPr>
      </w:pPr>
      <w:r w:rsidRPr="004C386D">
        <w:rPr>
          <w:sz w:val="28"/>
          <w:szCs w:val="28"/>
        </w:rPr>
        <w:t xml:space="preserve">Цель: Закрепление у детей знаний о геометрических фигурах, формирование умение преобразовывать их, развивать воображение и творческое мышление, учить анализировать способ расположения частей, составлять фигуру, ориентироваться на образец. </w:t>
      </w:r>
    </w:p>
    <w:p w:rsidR="00E53337" w:rsidRPr="004C386D" w:rsidRDefault="00E53337" w:rsidP="00E53337">
      <w:pPr>
        <w:rPr>
          <w:sz w:val="28"/>
          <w:szCs w:val="28"/>
        </w:rPr>
      </w:pPr>
      <w:r w:rsidRPr="004C386D">
        <w:rPr>
          <w:sz w:val="28"/>
          <w:szCs w:val="28"/>
        </w:rPr>
        <w:t>Организуя игру, воспитатель заботится об объединении детей в одну команду в соответствии с уровнем их умений и навыков. Команды получают задания разной трудности. На составление изображения предмета из геометрических фигур: работа по готовому расчлененному образцу, работа по нерасчлененному образцу, работа по условиям (собрать фигуру человека – девочка в платье), работа по собственному замыслу (просто человека). Каждая команда получает одинаковые наборы геометрических фигур. Дети должны самостоятельно договориться о способах выполнения задания, о порядке работы, выбрать исходный материал. Каждый играющий в команде по очереди участвует в преобразовании геометрической фигуры, добавляя свой элемент, составляя отдельные элементы предмета из нескольких фигур. В заключении игры дети анализируют свои фигуры, находят сходства и различия в решении конструктивного замысла.</w:t>
      </w:r>
    </w:p>
    <w:p w:rsidR="00E53337" w:rsidRPr="00EB364D" w:rsidRDefault="00E53337" w:rsidP="00E53337">
      <w:pPr>
        <w:rPr>
          <w:b/>
          <w:bCs/>
          <w:sz w:val="28"/>
          <w:szCs w:val="28"/>
        </w:rPr>
      </w:pPr>
      <w:r w:rsidRPr="00EB364D">
        <w:rPr>
          <w:b/>
          <w:bCs/>
          <w:sz w:val="28"/>
          <w:szCs w:val="28"/>
        </w:rPr>
        <w:t xml:space="preserve">«Посмотри вокруг» </w:t>
      </w:r>
    </w:p>
    <w:p w:rsidR="00E53337" w:rsidRPr="004C386D" w:rsidRDefault="00E53337" w:rsidP="00E53337">
      <w:pPr>
        <w:rPr>
          <w:sz w:val="28"/>
          <w:szCs w:val="28"/>
        </w:rPr>
      </w:pPr>
      <w:r w:rsidRPr="004C386D">
        <w:rPr>
          <w:sz w:val="28"/>
          <w:szCs w:val="28"/>
        </w:rPr>
        <w:t xml:space="preserve">Цель: закрепить представления о геометрических фигурах, учить находить предметы определенной формы. </w:t>
      </w:r>
    </w:p>
    <w:p w:rsidR="00E53337" w:rsidRPr="004C386D" w:rsidRDefault="00E53337" w:rsidP="00E53337">
      <w:pPr>
        <w:rPr>
          <w:sz w:val="28"/>
          <w:szCs w:val="28"/>
        </w:rPr>
      </w:pPr>
      <w:r w:rsidRPr="004C386D">
        <w:rPr>
          <w:sz w:val="28"/>
          <w:szCs w:val="28"/>
        </w:rPr>
        <w:t>Ход игры: Игра проводится в виде соревнования на личное или командное первенство. В этом случае группа делится на команды. Ведущий (им может быть воспитатель или ребенок) предлагает назвать предметы круглой, прямоугольной, квадратной, четырехугольной формы, форму предметов, не имеющих углов, и . т.д. За каждый правильный ответ играющий или команда получает  фишку, кружок. Правилами предусматривается, что нельзя называть два раза один и тот же предмет. Игра проводится в быстром темпе. В конце игры подводятся итоги, называется победитель, набравший наибольшее количество очков.</w:t>
      </w:r>
    </w:p>
    <w:p w:rsidR="00E53337" w:rsidRPr="00EB364D" w:rsidRDefault="00E53337" w:rsidP="00E53337">
      <w:pPr>
        <w:rPr>
          <w:b/>
          <w:bCs/>
          <w:sz w:val="28"/>
          <w:szCs w:val="28"/>
        </w:rPr>
      </w:pPr>
      <w:r w:rsidRPr="00EB364D">
        <w:rPr>
          <w:b/>
          <w:bCs/>
          <w:sz w:val="28"/>
          <w:szCs w:val="28"/>
        </w:rPr>
        <w:t>«Чудесный мешочек»  </w:t>
      </w:r>
    </w:p>
    <w:p w:rsidR="00E53337" w:rsidRPr="004C386D" w:rsidRDefault="00E53337" w:rsidP="00E53337">
      <w:pPr>
        <w:rPr>
          <w:sz w:val="28"/>
          <w:szCs w:val="28"/>
        </w:rPr>
      </w:pPr>
      <w:r w:rsidRPr="004C386D">
        <w:rPr>
          <w:sz w:val="28"/>
          <w:szCs w:val="28"/>
        </w:rPr>
        <w:lastRenderedPageBreak/>
        <w:t>Цель: Закреплять название геометрических фигур, умение определять их на ощупь.</w:t>
      </w:r>
    </w:p>
    <w:p w:rsidR="00E53337" w:rsidRPr="004C386D" w:rsidRDefault="00E53337" w:rsidP="00E53337">
      <w:pPr>
        <w:rPr>
          <w:sz w:val="28"/>
          <w:szCs w:val="28"/>
        </w:rPr>
      </w:pPr>
      <w:r w:rsidRPr="004C386D">
        <w:rPr>
          <w:sz w:val="28"/>
          <w:szCs w:val="28"/>
        </w:rPr>
        <w:t>Ход игры: В мешочке находятся предметы разных геометрических фигур. Ребенок обследует их, ощупывает и называет фигуру которую хочет показать. Усложнить задание можно, если ведущий дает задание найти в мешочке какую-то конкретную фигуру. При этом ребенок последовательно обследует несколько фигур, пока не отыщет нужную. Целесообразно, чтобы чудесный мешочек был у каждого ребенка.</w:t>
      </w:r>
    </w:p>
    <w:p w:rsidR="00E53337" w:rsidRPr="004C386D" w:rsidRDefault="00E53337" w:rsidP="00E53337">
      <w:pPr>
        <w:rPr>
          <w:sz w:val="28"/>
          <w:szCs w:val="28"/>
        </w:rPr>
      </w:pPr>
      <w:r w:rsidRPr="004C386D">
        <w:rPr>
          <w:sz w:val="28"/>
          <w:szCs w:val="28"/>
        </w:rPr>
        <w:t> </w:t>
      </w:r>
    </w:p>
    <w:p w:rsidR="00E53337" w:rsidRPr="00EB364D" w:rsidRDefault="00E53337" w:rsidP="00E53337">
      <w:pPr>
        <w:rPr>
          <w:b/>
          <w:bCs/>
          <w:sz w:val="28"/>
          <w:szCs w:val="28"/>
        </w:rPr>
      </w:pPr>
      <w:r w:rsidRPr="00EB364D">
        <w:rPr>
          <w:b/>
          <w:bCs/>
          <w:sz w:val="28"/>
          <w:szCs w:val="28"/>
        </w:rPr>
        <w:t>«Найди свой домик»</w:t>
      </w:r>
    </w:p>
    <w:p w:rsidR="00E53337" w:rsidRPr="004C386D" w:rsidRDefault="00E53337" w:rsidP="00E53337">
      <w:pPr>
        <w:rPr>
          <w:sz w:val="28"/>
          <w:szCs w:val="28"/>
        </w:rPr>
      </w:pPr>
      <w:r w:rsidRPr="004C386D">
        <w:rPr>
          <w:sz w:val="28"/>
          <w:szCs w:val="28"/>
        </w:rPr>
        <w:t>Цель: развить у детей умение различать цвет, геометрические фигуры, умение сравнивать схемы (геометрические фигуры), ориентироваться в пространстве, зрительное восприятие, координацию движений. Развивать положительные эмоции от процесса игры.</w:t>
      </w:r>
    </w:p>
    <w:p w:rsidR="00E53337" w:rsidRPr="004C386D" w:rsidRDefault="00E53337" w:rsidP="00E53337">
      <w:pPr>
        <w:rPr>
          <w:sz w:val="28"/>
          <w:szCs w:val="28"/>
        </w:rPr>
      </w:pPr>
      <w:r w:rsidRPr="004C386D">
        <w:rPr>
          <w:sz w:val="28"/>
          <w:szCs w:val="28"/>
        </w:rPr>
        <w:t xml:space="preserve">Материал: </w:t>
      </w:r>
    </w:p>
    <w:p w:rsidR="00E53337" w:rsidRPr="004C386D" w:rsidRDefault="00E53337" w:rsidP="00E53337">
      <w:pPr>
        <w:rPr>
          <w:sz w:val="28"/>
          <w:szCs w:val="28"/>
        </w:rPr>
      </w:pPr>
      <w:r w:rsidRPr="004C386D">
        <w:rPr>
          <w:sz w:val="28"/>
          <w:szCs w:val="28"/>
        </w:rPr>
        <w:t>Домики разных цветов, флажки к домикам, схемы из геометрических фигур.</w:t>
      </w:r>
    </w:p>
    <w:p w:rsidR="00E53337" w:rsidRPr="004C386D" w:rsidRDefault="00E53337" w:rsidP="00E53337">
      <w:pPr>
        <w:rPr>
          <w:sz w:val="28"/>
          <w:szCs w:val="28"/>
        </w:rPr>
      </w:pPr>
      <w:r w:rsidRPr="004C386D">
        <w:rPr>
          <w:sz w:val="28"/>
          <w:szCs w:val="28"/>
        </w:rPr>
        <w:t>Описание игры:</w:t>
      </w:r>
    </w:p>
    <w:p w:rsidR="00E53337" w:rsidRPr="004C386D" w:rsidRDefault="00E53337" w:rsidP="00E53337">
      <w:pPr>
        <w:rPr>
          <w:sz w:val="28"/>
          <w:szCs w:val="28"/>
        </w:rPr>
      </w:pPr>
      <w:r w:rsidRPr="004C386D">
        <w:rPr>
          <w:sz w:val="28"/>
          <w:szCs w:val="28"/>
        </w:rPr>
        <w:t>1 вариант</w:t>
      </w:r>
    </w:p>
    <w:p w:rsidR="00E53337" w:rsidRPr="004C386D" w:rsidRDefault="00E53337" w:rsidP="00E53337">
      <w:pPr>
        <w:rPr>
          <w:sz w:val="28"/>
          <w:szCs w:val="28"/>
        </w:rPr>
      </w:pPr>
      <w:r w:rsidRPr="004C386D">
        <w:rPr>
          <w:sz w:val="28"/>
          <w:szCs w:val="28"/>
        </w:rPr>
        <w:t>В комнате, в разных углах размещают домики. Дети себе выбирают флажки.</w:t>
      </w:r>
    </w:p>
    <w:p w:rsidR="00E53337" w:rsidRPr="004C386D" w:rsidRDefault="00E53337" w:rsidP="00E53337">
      <w:pPr>
        <w:rPr>
          <w:sz w:val="28"/>
          <w:szCs w:val="28"/>
        </w:rPr>
      </w:pPr>
      <w:r w:rsidRPr="004C386D">
        <w:rPr>
          <w:sz w:val="28"/>
          <w:szCs w:val="28"/>
        </w:rPr>
        <w:t>Задача: по цвету флажка нужно найти домик такого же цвета.</w:t>
      </w:r>
    </w:p>
    <w:p w:rsidR="00E53337" w:rsidRPr="004C386D" w:rsidRDefault="00E53337" w:rsidP="00E53337">
      <w:pPr>
        <w:rPr>
          <w:sz w:val="28"/>
          <w:szCs w:val="28"/>
        </w:rPr>
      </w:pPr>
      <w:r w:rsidRPr="004C386D">
        <w:rPr>
          <w:sz w:val="28"/>
          <w:szCs w:val="28"/>
        </w:rPr>
        <w:t>2 вариант</w:t>
      </w:r>
    </w:p>
    <w:p w:rsidR="00E53337" w:rsidRPr="004C386D" w:rsidRDefault="00E53337" w:rsidP="00E53337">
      <w:pPr>
        <w:rPr>
          <w:sz w:val="28"/>
          <w:szCs w:val="28"/>
        </w:rPr>
      </w:pPr>
      <w:r w:rsidRPr="004C386D">
        <w:rPr>
          <w:sz w:val="28"/>
          <w:szCs w:val="28"/>
        </w:rPr>
        <w:t>На домики крепятся карточки-схемы «Приглашения» с геометрическими фигурами (сначала по одной, после карточки-схемы можно усложнять, добавляя геометрические фигуры).</w:t>
      </w:r>
    </w:p>
    <w:p w:rsidR="00E53337" w:rsidRPr="004C386D" w:rsidRDefault="00E53337" w:rsidP="00E53337">
      <w:pPr>
        <w:rPr>
          <w:sz w:val="28"/>
          <w:szCs w:val="28"/>
        </w:rPr>
      </w:pPr>
      <w:r w:rsidRPr="004C386D">
        <w:rPr>
          <w:sz w:val="28"/>
          <w:szCs w:val="28"/>
        </w:rPr>
        <w:t xml:space="preserve">Дети делятся на 2 группы, одни будут «домиками», другие с «Приглашением». </w:t>
      </w:r>
    </w:p>
    <w:p w:rsidR="00E53337" w:rsidRPr="004C386D" w:rsidRDefault="00E53337" w:rsidP="00E53337">
      <w:pPr>
        <w:rPr>
          <w:sz w:val="28"/>
          <w:szCs w:val="28"/>
        </w:rPr>
      </w:pPr>
      <w:r w:rsidRPr="004C386D">
        <w:rPr>
          <w:sz w:val="28"/>
          <w:szCs w:val="28"/>
        </w:rPr>
        <w:t>«Домики» располагаются в ряд, либо хаотично, а дети с «Приглашением» должны по сигналу найти свой домик.</w:t>
      </w:r>
    </w:p>
    <w:p w:rsidR="00E53337" w:rsidRPr="00EB364D" w:rsidRDefault="00E53337" w:rsidP="00E53337">
      <w:pPr>
        <w:rPr>
          <w:b/>
          <w:bCs/>
          <w:sz w:val="36"/>
          <w:szCs w:val="36"/>
        </w:rPr>
      </w:pPr>
      <w:r w:rsidRPr="00EB364D">
        <w:rPr>
          <w:b/>
          <w:bCs/>
          <w:sz w:val="36"/>
          <w:szCs w:val="36"/>
        </w:rPr>
        <w:t>Тема 5. Игры на логическое мышление«Делаем забор»</w:t>
      </w:r>
    </w:p>
    <w:p w:rsidR="00E53337" w:rsidRPr="004C386D" w:rsidRDefault="00E53337" w:rsidP="00E53337">
      <w:pPr>
        <w:rPr>
          <w:sz w:val="28"/>
          <w:szCs w:val="28"/>
        </w:rPr>
      </w:pPr>
      <w:r w:rsidRPr="004C386D">
        <w:rPr>
          <w:sz w:val="28"/>
          <w:szCs w:val="28"/>
        </w:rPr>
        <w:lastRenderedPageBreak/>
        <w:t>Цель: Учить строить в соответствии с заданным алгоритмом, переносить модели из горизонтальной плоскости в вертикальную. Упражнять в счете.</w:t>
      </w:r>
    </w:p>
    <w:p w:rsidR="00E53337" w:rsidRPr="004C386D" w:rsidRDefault="00E53337" w:rsidP="00E53337">
      <w:pPr>
        <w:rPr>
          <w:sz w:val="28"/>
          <w:szCs w:val="28"/>
        </w:rPr>
      </w:pPr>
      <w:r w:rsidRPr="004C386D">
        <w:rPr>
          <w:sz w:val="28"/>
          <w:szCs w:val="28"/>
        </w:rPr>
        <w:t>Ход игры: На доске изображение заборчика: по вертикали желтая палочка, справа - розовая по горизонтали, следующая - голубая по вертикали и розовая - по горизонтали. Все палочки стоят без интервалов. Предлагается выложить заборчик из таких же палочек по заданному образцу и повторить два раза. Сделайте так, чтобы все дощечки были одинаковой высоты</w:t>
      </w:r>
      <w:r w:rsidR="00EB364D">
        <w:rPr>
          <w:sz w:val="28"/>
          <w:szCs w:val="28"/>
        </w:rPr>
        <w:t>.</w:t>
      </w:r>
    </w:p>
    <w:p w:rsidR="00E53337" w:rsidRPr="00EB364D" w:rsidRDefault="00E53337" w:rsidP="00E53337">
      <w:pPr>
        <w:rPr>
          <w:b/>
          <w:bCs/>
          <w:sz w:val="28"/>
          <w:szCs w:val="28"/>
        </w:rPr>
      </w:pPr>
      <w:r w:rsidRPr="00EB364D">
        <w:rPr>
          <w:b/>
          <w:bCs/>
          <w:sz w:val="28"/>
          <w:szCs w:val="28"/>
        </w:rPr>
        <w:t>«Детская железная дорога»</w:t>
      </w:r>
    </w:p>
    <w:p w:rsidR="00E53337" w:rsidRPr="004C386D" w:rsidRDefault="00E53337" w:rsidP="00E53337">
      <w:pPr>
        <w:rPr>
          <w:sz w:val="28"/>
          <w:szCs w:val="28"/>
        </w:rPr>
      </w:pPr>
      <w:r w:rsidRPr="004C386D">
        <w:rPr>
          <w:sz w:val="28"/>
          <w:szCs w:val="28"/>
        </w:rPr>
        <w:t> </w:t>
      </w:r>
    </w:p>
    <w:p w:rsidR="00E53337" w:rsidRPr="004C386D" w:rsidRDefault="00E53337" w:rsidP="00E53337">
      <w:pPr>
        <w:rPr>
          <w:sz w:val="28"/>
          <w:szCs w:val="28"/>
        </w:rPr>
      </w:pPr>
      <w:r w:rsidRPr="004C386D">
        <w:rPr>
          <w:sz w:val="28"/>
          <w:szCs w:val="28"/>
        </w:rPr>
        <w:t>Цель: Учить решать логические задачи на основе зрительно воспринимаемой информации, понимать условие предложенной задачи и выполнять её самостоятельн</w:t>
      </w:r>
      <w:r w:rsidR="00EB364D">
        <w:rPr>
          <w:sz w:val="28"/>
          <w:szCs w:val="28"/>
        </w:rPr>
        <w:t>о.</w:t>
      </w:r>
    </w:p>
    <w:p w:rsidR="00E53337" w:rsidRPr="004C386D" w:rsidRDefault="00E53337" w:rsidP="00E53337">
      <w:pPr>
        <w:rPr>
          <w:sz w:val="28"/>
          <w:szCs w:val="28"/>
        </w:rPr>
      </w:pPr>
      <w:r w:rsidRPr="004C386D">
        <w:rPr>
          <w:sz w:val="28"/>
          <w:szCs w:val="28"/>
        </w:rPr>
        <w:t> Ход игры:</w:t>
      </w:r>
    </w:p>
    <w:p w:rsidR="00E53337" w:rsidRPr="004C386D" w:rsidRDefault="00E53337" w:rsidP="00E53337">
      <w:pPr>
        <w:rPr>
          <w:sz w:val="28"/>
          <w:szCs w:val="28"/>
        </w:rPr>
      </w:pPr>
      <w:r w:rsidRPr="004C386D">
        <w:rPr>
          <w:sz w:val="28"/>
          <w:szCs w:val="28"/>
        </w:rPr>
        <w:t>1 вариант</w:t>
      </w:r>
    </w:p>
    <w:p w:rsidR="00E53337" w:rsidRPr="004C386D" w:rsidRDefault="00E53337" w:rsidP="00E53337">
      <w:pPr>
        <w:rPr>
          <w:sz w:val="28"/>
          <w:szCs w:val="28"/>
        </w:rPr>
      </w:pPr>
      <w:r w:rsidRPr="004C386D">
        <w:rPr>
          <w:sz w:val="28"/>
          <w:szCs w:val="28"/>
        </w:rPr>
        <w:t> Наш поезд состоит из 3 вагонов: голубого, желтого, розового, при этом: желтый в середине, а розовый не является первым, в какой последовательности стоят вагоны? В 1 вагоне едет 3 пассажира, во 2 вагоне-5 пассажиров, в 3 – 2 пассажира. Подложив под вагоны палочку оранжевого цвета, дети приходят к выводу: в поезде едет 10 пассажиров.</w:t>
      </w:r>
    </w:p>
    <w:p w:rsidR="00E53337" w:rsidRPr="004C386D" w:rsidRDefault="00E53337" w:rsidP="00E53337">
      <w:pPr>
        <w:rPr>
          <w:sz w:val="28"/>
          <w:szCs w:val="28"/>
        </w:rPr>
      </w:pPr>
      <w:r w:rsidRPr="004C386D">
        <w:rPr>
          <w:sz w:val="28"/>
          <w:szCs w:val="28"/>
        </w:rPr>
        <w:t xml:space="preserve">2 вариант </w:t>
      </w:r>
    </w:p>
    <w:p w:rsidR="00E53337" w:rsidRPr="004C386D" w:rsidRDefault="00E53337" w:rsidP="00E53337">
      <w:pPr>
        <w:rPr>
          <w:sz w:val="28"/>
          <w:szCs w:val="28"/>
        </w:rPr>
      </w:pPr>
      <w:r w:rsidRPr="004C386D">
        <w:rPr>
          <w:sz w:val="28"/>
          <w:szCs w:val="28"/>
        </w:rPr>
        <w:t> Наш поезд состоит из 3 вагонов: голубого, фиолетового, желтого. При этом: фиолетовый- в середине, а желтый не является последним. В какой последовательности стоят вагоны? Вагоны стоят так: жёлтый, фиолетовый, голубой. В 1 вагоне поезда едет 5 пассажиров, во 2 -6, в 3-3 пассажира. Подложив под вагоны палочку оранжевого цвета, дети приходят к выводу, что нужно доложить ещё палочку красного цвета. Значит: в поезде едет 10 и 4 пассажира, то есть 14.</w:t>
      </w:r>
    </w:p>
    <w:p w:rsidR="00E53337" w:rsidRPr="004C386D" w:rsidRDefault="00E53337" w:rsidP="00E53337">
      <w:pPr>
        <w:rPr>
          <w:sz w:val="28"/>
          <w:szCs w:val="28"/>
        </w:rPr>
      </w:pPr>
      <w:r w:rsidRPr="004C386D">
        <w:rPr>
          <w:sz w:val="28"/>
          <w:szCs w:val="28"/>
        </w:rPr>
        <w:t>3 вариант</w:t>
      </w:r>
    </w:p>
    <w:p w:rsidR="00E53337" w:rsidRPr="004C386D" w:rsidRDefault="00E53337" w:rsidP="00E53337">
      <w:pPr>
        <w:rPr>
          <w:sz w:val="28"/>
          <w:szCs w:val="28"/>
        </w:rPr>
      </w:pPr>
      <w:r w:rsidRPr="004C386D">
        <w:rPr>
          <w:sz w:val="28"/>
          <w:szCs w:val="28"/>
        </w:rPr>
        <w:t xml:space="preserve"> Более сложная задача. Наш поезд состоит из 3 вагонов: голубого, фиолетового, желтого. При этом: фиолетовый в середине, а желтый не является последним. В середине пути из последнего вагона вышли все </w:t>
      </w:r>
      <w:r w:rsidRPr="004C386D">
        <w:rPr>
          <w:sz w:val="28"/>
          <w:szCs w:val="28"/>
        </w:rPr>
        <w:lastRenderedPageBreak/>
        <w:t>пассажиры. В какой последовательности стоят вагоны? Сколько пассажиров доехало до конечной остановки? В 1 вагоне поезда едет 5 пассажиров, во 2 -6, в 3-3 пассажира. Подложив под вагоны палочку оранжевого цвета, дети приходят к выводу, что нужно доложить ещё палочку красного цвета. Значит: в поезде едет 10 и 4 пассажира, то есть 14.Дети убирают голубой вагон, подложив палочку оранжевого цвета, дети убеждаются, что необходима ещё палочка белого цвета. -5+6=11</w:t>
      </w:r>
    </w:p>
    <w:p w:rsidR="00F805C8" w:rsidRPr="004C386D" w:rsidRDefault="00F805C8">
      <w:pPr>
        <w:rPr>
          <w:sz w:val="28"/>
          <w:szCs w:val="28"/>
        </w:rPr>
      </w:pPr>
    </w:p>
    <w:sectPr w:rsidR="00F805C8" w:rsidRPr="004C386D" w:rsidSect="001E3476">
      <w:pgSz w:w="11906" w:h="16838"/>
      <w:pgMar w:top="1134" w:right="850" w:bottom="1134" w:left="1701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3337"/>
    <w:rsid w:val="00011717"/>
    <w:rsid w:val="00025794"/>
    <w:rsid w:val="000579B9"/>
    <w:rsid w:val="00082578"/>
    <w:rsid w:val="000D46CD"/>
    <w:rsid w:val="00112F41"/>
    <w:rsid w:val="00145081"/>
    <w:rsid w:val="00195466"/>
    <w:rsid w:val="001D7DBD"/>
    <w:rsid w:val="001E3476"/>
    <w:rsid w:val="001F59E5"/>
    <w:rsid w:val="00212644"/>
    <w:rsid w:val="00240740"/>
    <w:rsid w:val="00265A33"/>
    <w:rsid w:val="002B1271"/>
    <w:rsid w:val="002D3B38"/>
    <w:rsid w:val="00327ECF"/>
    <w:rsid w:val="0038748F"/>
    <w:rsid w:val="003F3487"/>
    <w:rsid w:val="0041751A"/>
    <w:rsid w:val="00441779"/>
    <w:rsid w:val="004532FF"/>
    <w:rsid w:val="0046182F"/>
    <w:rsid w:val="00473944"/>
    <w:rsid w:val="004C386D"/>
    <w:rsid w:val="004F71DB"/>
    <w:rsid w:val="00596A64"/>
    <w:rsid w:val="005C4B25"/>
    <w:rsid w:val="0062206B"/>
    <w:rsid w:val="00622358"/>
    <w:rsid w:val="00652EC6"/>
    <w:rsid w:val="00685DF5"/>
    <w:rsid w:val="006873F6"/>
    <w:rsid w:val="006B7D54"/>
    <w:rsid w:val="00707B3A"/>
    <w:rsid w:val="00783D9F"/>
    <w:rsid w:val="0078650F"/>
    <w:rsid w:val="007878BA"/>
    <w:rsid w:val="007D7D3D"/>
    <w:rsid w:val="007F4EDF"/>
    <w:rsid w:val="0080261B"/>
    <w:rsid w:val="00854A24"/>
    <w:rsid w:val="008D1147"/>
    <w:rsid w:val="008E4A2D"/>
    <w:rsid w:val="008E721D"/>
    <w:rsid w:val="008F6D78"/>
    <w:rsid w:val="008F6E0F"/>
    <w:rsid w:val="00945482"/>
    <w:rsid w:val="00983177"/>
    <w:rsid w:val="00985E50"/>
    <w:rsid w:val="00994216"/>
    <w:rsid w:val="009D1705"/>
    <w:rsid w:val="009D763D"/>
    <w:rsid w:val="009E130F"/>
    <w:rsid w:val="009E3E70"/>
    <w:rsid w:val="00AA1AA6"/>
    <w:rsid w:val="00AA6BF9"/>
    <w:rsid w:val="00AE1C9F"/>
    <w:rsid w:val="00BA07DE"/>
    <w:rsid w:val="00BB52B8"/>
    <w:rsid w:val="00BC7B78"/>
    <w:rsid w:val="00C6385B"/>
    <w:rsid w:val="00CA0F5E"/>
    <w:rsid w:val="00CB3B88"/>
    <w:rsid w:val="00CC0BC6"/>
    <w:rsid w:val="00D03864"/>
    <w:rsid w:val="00D05B36"/>
    <w:rsid w:val="00D2040A"/>
    <w:rsid w:val="00D635C3"/>
    <w:rsid w:val="00D76E48"/>
    <w:rsid w:val="00DE63A2"/>
    <w:rsid w:val="00DF14B5"/>
    <w:rsid w:val="00E035AD"/>
    <w:rsid w:val="00E131DC"/>
    <w:rsid w:val="00E174D2"/>
    <w:rsid w:val="00E37635"/>
    <w:rsid w:val="00E53337"/>
    <w:rsid w:val="00E64811"/>
    <w:rsid w:val="00EB364D"/>
    <w:rsid w:val="00EE4C5D"/>
    <w:rsid w:val="00EE6722"/>
    <w:rsid w:val="00EF7BEF"/>
    <w:rsid w:val="00F5203C"/>
    <w:rsid w:val="00F805C8"/>
    <w:rsid w:val="00F823EE"/>
    <w:rsid w:val="00FB18D3"/>
    <w:rsid w:val="00FE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940]"/>
    </o:shapedefaults>
    <o:shapelayout v:ext="edit">
      <o:idmap v:ext="edit" data="1"/>
    </o:shapelayout>
  </w:shapeDefaults>
  <w:decimalSymbol w:val=","/>
  <w:listSeparator w:val=";"/>
  <w14:docId w14:val="4A6AEAED"/>
  <w15:docId w15:val="{A1E7E261-C468-4556-BBE1-464903FA0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33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иний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585FE-F3DF-41F0-9789-F84B00271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2201</Words>
  <Characters>1255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9-12T08:21:00Z</dcterms:created>
  <dcterms:modified xsi:type="dcterms:W3CDTF">2021-09-13T11:09:00Z</dcterms:modified>
</cp:coreProperties>
</file>